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A5" w:rsidRDefault="000E41A5" w:rsidP="000E41A5">
      <w:pPr>
        <w:rPr>
          <w:rFonts w:ascii="Palatino Linotype" w:hAnsi="Palatino Linotype"/>
          <w:sz w:val="28"/>
          <w:szCs w:val="28"/>
          <w:lang w:val="en-US"/>
        </w:rPr>
      </w:pPr>
      <w:r w:rsidRPr="003E7B50">
        <w:rPr>
          <w:rFonts w:ascii="Palatino Linotype" w:hAnsi="Palatino Linotype"/>
          <w:sz w:val="28"/>
          <w:szCs w:val="28"/>
          <w:highlight w:val="green"/>
          <w:lang w:val="en-US"/>
        </w:rPr>
        <w:t xml:space="preserve">In altero utpote agro nomine </w:t>
      </w:r>
      <w:r w:rsidRPr="003E7B50">
        <w:rPr>
          <w:rFonts w:ascii="Palatino Linotype" w:hAnsi="Palatino Linotype"/>
          <w:i/>
          <w:sz w:val="28"/>
          <w:szCs w:val="28"/>
          <w:highlight w:val="green"/>
          <w:lang w:val="en-US"/>
        </w:rPr>
        <w:t>Tetlolinca</w:t>
      </w:r>
      <w:r w:rsidRPr="003E7B50">
        <w:rPr>
          <w:rFonts w:ascii="Palatino Linotype" w:hAnsi="Palatino Linotype"/>
          <w:sz w:val="28"/>
          <w:szCs w:val="28"/>
          <w:highlight w:val="green"/>
          <w:lang w:val="en-US"/>
        </w:rPr>
        <w:t>, quem abhinc octodecim annis accepit Joannes Cano, plantavit vites multas: quem quando accepit, utens dolo, haec verba nobis proposuit seu potius dedit: Scitis Hispanos esse cupidissimos terrarum, atque ideo ne hunc agrum, ubi genera florum multa habetis, a vobis accipiant, in eo plantabo vites causa conservandi eum: et quicquid fructus terra produxerit, mihi vobiscum commune erit; et ager ipse semper vestri juris sicut hactenus erit. Haec quidem dixit, tamen iam permultos annos dictum agrum possidet et non modo non ipsum agrum restituit, sed nec fructus terrae. Petimus ergo summopere, ut hic ager malicia quadam acceptus nobis reddatur, cum is juste nostro dominio debeatur.</w:t>
      </w:r>
    </w:p>
    <w:p w:rsidR="00FB0C76" w:rsidRDefault="00FB0C76" w:rsidP="000E41A5">
      <w:pPr>
        <w:rPr>
          <w:rFonts w:ascii="Palatino Linotype" w:hAnsi="Palatino Linotype"/>
          <w:sz w:val="28"/>
          <w:szCs w:val="28"/>
          <w:lang w:val="en-US"/>
        </w:rPr>
      </w:pPr>
    </w:p>
    <w:p w:rsidR="00FB0C76" w:rsidRPr="00336012" w:rsidRDefault="00FB0C76" w:rsidP="000E41A5">
      <w:pPr>
        <w:rPr>
          <w:rFonts w:ascii="Palatino Linotype" w:hAnsi="Palatino Linotype"/>
          <w:sz w:val="28"/>
          <w:szCs w:val="28"/>
        </w:rPr>
      </w:pPr>
      <w:r>
        <w:rPr>
          <w:rFonts w:ascii="Palatino Linotype" w:hAnsi="Palatino Linotype"/>
          <w:sz w:val="28"/>
          <w:szCs w:val="28"/>
        </w:rPr>
        <w:t xml:space="preserve">Во-вторых, </w:t>
      </w:r>
      <w:r w:rsidR="002C234E">
        <w:rPr>
          <w:rFonts w:ascii="Palatino Linotype" w:hAnsi="Palatino Linotype"/>
          <w:sz w:val="28"/>
          <w:szCs w:val="28"/>
        </w:rPr>
        <w:t>ибо ведь</w:t>
      </w:r>
      <w:r>
        <w:rPr>
          <w:rFonts w:ascii="Palatino Linotype" w:hAnsi="Palatino Linotype"/>
          <w:sz w:val="28"/>
          <w:szCs w:val="28"/>
        </w:rPr>
        <w:t xml:space="preserve"> </w:t>
      </w:r>
      <w:r w:rsidR="009B7F66">
        <w:rPr>
          <w:rFonts w:ascii="Palatino Linotype" w:hAnsi="Palatino Linotype"/>
          <w:sz w:val="28"/>
          <w:szCs w:val="28"/>
        </w:rPr>
        <w:t>землю</w:t>
      </w:r>
      <w:r w:rsidR="002C234E">
        <w:rPr>
          <w:rFonts w:ascii="Palatino Linotype" w:hAnsi="Palatino Linotype"/>
          <w:sz w:val="28"/>
          <w:szCs w:val="28"/>
        </w:rPr>
        <w:t xml:space="preserve"> </w:t>
      </w:r>
      <w:r w:rsidR="006311A8">
        <w:rPr>
          <w:rFonts w:ascii="Palatino Linotype" w:hAnsi="Palatino Linotype"/>
          <w:sz w:val="28"/>
          <w:szCs w:val="28"/>
        </w:rPr>
        <w:t xml:space="preserve">под названием </w:t>
      </w:r>
      <w:r>
        <w:rPr>
          <w:rFonts w:ascii="Palatino Linotype" w:hAnsi="Palatino Linotype"/>
          <w:sz w:val="28"/>
          <w:szCs w:val="28"/>
        </w:rPr>
        <w:t>Тетлолинка,</w:t>
      </w:r>
      <w:r w:rsidR="0053537B">
        <w:rPr>
          <w:rFonts w:ascii="Palatino Linotype" w:hAnsi="Palatino Linotype"/>
          <w:sz w:val="28"/>
          <w:szCs w:val="28"/>
        </w:rPr>
        <w:t xml:space="preserve"> котор</w:t>
      </w:r>
      <w:r w:rsidR="002C234E">
        <w:rPr>
          <w:rFonts w:ascii="Palatino Linotype" w:hAnsi="Palatino Linotype"/>
          <w:sz w:val="28"/>
          <w:szCs w:val="28"/>
        </w:rPr>
        <w:t xml:space="preserve">ую </w:t>
      </w:r>
      <w:r w:rsidR="0053537B">
        <w:rPr>
          <w:rFonts w:ascii="Palatino Linotype" w:hAnsi="Palatino Linotype"/>
          <w:sz w:val="28"/>
          <w:szCs w:val="28"/>
        </w:rPr>
        <w:t xml:space="preserve">восемнадцать лет тому назад принял Иоанн Кано, </w:t>
      </w:r>
      <w:r w:rsidR="00C73290">
        <w:rPr>
          <w:rFonts w:ascii="Palatino Linotype" w:hAnsi="Palatino Linotype"/>
          <w:sz w:val="28"/>
          <w:szCs w:val="28"/>
        </w:rPr>
        <w:t>засадил</w:t>
      </w:r>
      <w:r w:rsidR="006311A8">
        <w:rPr>
          <w:rFonts w:ascii="Palatino Linotype" w:hAnsi="Palatino Linotype"/>
          <w:sz w:val="28"/>
          <w:szCs w:val="28"/>
        </w:rPr>
        <w:t xml:space="preserve"> многочисленны</w:t>
      </w:r>
      <w:r w:rsidR="00C73290">
        <w:rPr>
          <w:rFonts w:ascii="Palatino Linotype" w:hAnsi="Palatino Linotype"/>
          <w:sz w:val="28"/>
          <w:szCs w:val="28"/>
        </w:rPr>
        <w:t>ми</w:t>
      </w:r>
      <w:r w:rsidR="006311A8">
        <w:rPr>
          <w:rFonts w:ascii="Palatino Linotype" w:hAnsi="Palatino Linotype"/>
          <w:sz w:val="28"/>
          <w:szCs w:val="28"/>
        </w:rPr>
        <w:t xml:space="preserve"> виноградник</w:t>
      </w:r>
      <w:r w:rsidR="00C73290">
        <w:rPr>
          <w:rFonts w:ascii="Palatino Linotype" w:hAnsi="Palatino Linotype"/>
          <w:sz w:val="28"/>
          <w:szCs w:val="28"/>
        </w:rPr>
        <w:t>ами</w:t>
      </w:r>
      <w:r w:rsidR="006311A8">
        <w:rPr>
          <w:rFonts w:ascii="Palatino Linotype" w:hAnsi="Palatino Linotype"/>
          <w:sz w:val="28"/>
          <w:szCs w:val="28"/>
        </w:rPr>
        <w:t xml:space="preserve">: </w:t>
      </w:r>
      <w:r w:rsidR="002C234E">
        <w:rPr>
          <w:rFonts w:ascii="Palatino Linotype" w:hAnsi="Palatino Linotype"/>
          <w:sz w:val="28"/>
          <w:szCs w:val="28"/>
        </w:rPr>
        <w:t>который</w:t>
      </w:r>
      <w:r w:rsidR="006311A8">
        <w:rPr>
          <w:rFonts w:ascii="Palatino Linotype" w:hAnsi="Palatino Linotype"/>
          <w:sz w:val="28"/>
          <w:szCs w:val="28"/>
        </w:rPr>
        <w:t xml:space="preserve">, когда принял </w:t>
      </w:r>
      <w:r w:rsidR="00336012">
        <w:rPr>
          <w:rFonts w:ascii="Palatino Linotype" w:hAnsi="Palatino Linotype"/>
          <w:sz w:val="28"/>
          <w:szCs w:val="28"/>
        </w:rPr>
        <w:t xml:space="preserve">посредством обмана, такие слова нам сказал, вернее, представил: </w:t>
      </w:r>
      <w:r w:rsidR="00C73290">
        <w:rPr>
          <w:rFonts w:ascii="Palatino Linotype" w:hAnsi="Palatino Linotype"/>
          <w:sz w:val="28"/>
          <w:szCs w:val="28"/>
        </w:rPr>
        <w:t>хитрые испанцы</w:t>
      </w:r>
      <w:r w:rsidR="0055598A">
        <w:rPr>
          <w:rFonts w:ascii="Palatino Linotype" w:hAnsi="Palatino Linotype"/>
          <w:sz w:val="28"/>
          <w:szCs w:val="28"/>
        </w:rPr>
        <w:t xml:space="preserve"> - </w:t>
      </w:r>
      <w:r w:rsidR="00C73290">
        <w:rPr>
          <w:rFonts w:ascii="Palatino Linotype" w:hAnsi="Palatino Linotype"/>
          <w:sz w:val="28"/>
          <w:szCs w:val="28"/>
        </w:rPr>
        <w:t>самые жадные, а поэтому</w:t>
      </w:r>
      <w:r w:rsidR="00AB697F">
        <w:rPr>
          <w:rFonts w:ascii="Palatino Linotype" w:hAnsi="Palatino Linotype"/>
          <w:sz w:val="28"/>
          <w:szCs w:val="28"/>
        </w:rPr>
        <w:t>,</w:t>
      </w:r>
      <w:r w:rsidR="00C73290">
        <w:rPr>
          <w:rFonts w:ascii="Palatino Linotype" w:hAnsi="Palatino Linotype"/>
          <w:sz w:val="28"/>
          <w:szCs w:val="28"/>
        </w:rPr>
        <w:t xml:space="preserve"> чтобы</w:t>
      </w:r>
      <w:r w:rsidR="0055598A">
        <w:rPr>
          <w:rFonts w:ascii="Palatino Linotype" w:hAnsi="Palatino Linotype"/>
          <w:sz w:val="28"/>
          <w:szCs w:val="28"/>
        </w:rPr>
        <w:t xml:space="preserve"> они не получили эту землю,</w:t>
      </w:r>
      <w:r w:rsidR="00C73290">
        <w:rPr>
          <w:rFonts w:ascii="Palatino Linotype" w:hAnsi="Palatino Linotype"/>
          <w:sz w:val="28"/>
          <w:szCs w:val="28"/>
        </w:rPr>
        <w:t xml:space="preserve"> где</w:t>
      </w:r>
      <w:r w:rsidR="008F0FEA" w:rsidRPr="008F0FEA">
        <w:rPr>
          <w:rFonts w:ascii="Palatino Linotype" w:hAnsi="Palatino Linotype"/>
          <w:sz w:val="28"/>
          <w:szCs w:val="28"/>
        </w:rPr>
        <w:t xml:space="preserve"> </w:t>
      </w:r>
      <w:r w:rsidR="008F0FEA">
        <w:rPr>
          <w:rFonts w:ascii="Palatino Linotype" w:hAnsi="Palatino Linotype"/>
          <w:sz w:val="28"/>
          <w:szCs w:val="28"/>
        </w:rPr>
        <w:t xml:space="preserve">у вас нет многих </w:t>
      </w:r>
      <w:r w:rsidR="0055598A">
        <w:rPr>
          <w:rFonts w:ascii="Palatino Linotype" w:hAnsi="Palatino Linotype"/>
          <w:sz w:val="28"/>
          <w:szCs w:val="28"/>
        </w:rPr>
        <w:t>растений</w:t>
      </w:r>
      <w:r w:rsidR="008F0FEA">
        <w:rPr>
          <w:rFonts w:ascii="Palatino Linotype" w:hAnsi="Palatino Linotype"/>
          <w:sz w:val="28"/>
          <w:szCs w:val="28"/>
        </w:rPr>
        <w:t>,</w:t>
      </w:r>
      <w:bookmarkStart w:id="0" w:name="_GoBack"/>
      <w:bookmarkEnd w:id="0"/>
      <w:r w:rsidR="0008474D">
        <w:rPr>
          <w:rFonts w:ascii="Palatino Linotype" w:hAnsi="Palatino Linotype"/>
          <w:sz w:val="28"/>
          <w:szCs w:val="28"/>
        </w:rPr>
        <w:t xml:space="preserve"> </w:t>
      </w:r>
      <w:r w:rsidR="0055598A">
        <w:rPr>
          <w:rFonts w:ascii="Palatino Linotype" w:hAnsi="Palatino Linotype"/>
          <w:sz w:val="28"/>
          <w:szCs w:val="28"/>
        </w:rPr>
        <w:t>на ней</w:t>
      </w:r>
      <w:r w:rsidR="0008474D">
        <w:rPr>
          <w:rFonts w:ascii="Palatino Linotype" w:hAnsi="Palatino Linotype"/>
          <w:sz w:val="28"/>
          <w:szCs w:val="28"/>
        </w:rPr>
        <w:t xml:space="preserve"> посажу виноградники для </w:t>
      </w:r>
      <w:r w:rsidR="0055598A">
        <w:rPr>
          <w:rFonts w:ascii="Palatino Linotype" w:hAnsi="Palatino Linotype"/>
          <w:sz w:val="28"/>
          <w:szCs w:val="28"/>
        </w:rPr>
        <w:t xml:space="preserve">её </w:t>
      </w:r>
      <w:r w:rsidR="0008474D">
        <w:rPr>
          <w:rFonts w:ascii="Palatino Linotype" w:hAnsi="Palatino Linotype"/>
          <w:sz w:val="28"/>
          <w:szCs w:val="28"/>
        </w:rPr>
        <w:t xml:space="preserve">сохранения: и </w:t>
      </w:r>
      <w:r w:rsidR="00115D55">
        <w:rPr>
          <w:rFonts w:ascii="Palatino Linotype" w:hAnsi="Palatino Linotype"/>
          <w:sz w:val="28"/>
          <w:szCs w:val="28"/>
        </w:rPr>
        <w:t>любой плод, который</w:t>
      </w:r>
      <w:r w:rsidR="0008474D">
        <w:rPr>
          <w:rFonts w:ascii="Palatino Linotype" w:hAnsi="Palatino Linotype"/>
          <w:sz w:val="28"/>
          <w:szCs w:val="28"/>
        </w:rPr>
        <w:t xml:space="preserve"> земля </w:t>
      </w:r>
      <w:r w:rsidR="00115D55">
        <w:rPr>
          <w:rFonts w:ascii="Palatino Linotype" w:hAnsi="Palatino Linotype"/>
          <w:sz w:val="28"/>
          <w:szCs w:val="28"/>
        </w:rPr>
        <w:t>произведёт,</w:t>
      </w:r>
      <w:r w:rsidR="0008474D">
        <w:rPr>
          <w:rFonts w:ascii="Palatino Linotype" w:hAnsi="Palatino Linotype"/>
          <w:sz w:val="28"/>
          <w:szCs w:val="28"/>
        </w:rPr>
        <w:t xml:space="preserve"> </w:t>
      </w:r>
      <w:r w:rsidR="00EE385A">
        <w:rPr>
          <w:rFonts w:ascii="Palatino Linotype" w:hAnsi="Palatino Linotype"/>
          <w:sz w:val="28"/>
          <w:szCs w:val="28"/>
        </w:rPr>
        <w:t>будет для меня с вами общим</w:t>
      </w:r>
      <w:r w:rsidR="00115D55">
        <w:rPr>
          <w:rFonts w:ascii="Palatino Linotype" w:hAnsi="Palatino Linotype"/>
          <w:sz w:val="28"/>
          <w:szCs w:val="28"/>
        </w:rPr>
        <w:t xml:space="preserve">; и </w:t>
      </w:r>
      <w:r w:rsidR="009B7F66">
        <w:rPr>
          <w:rFonts w:ascii="Palatino Linotype" w:hAnsi="Palatino Linotype"/>
          <w:sz w:val="28"/>
          <w:szCs w:val="28"/>
        </w:rPr>
        <w:t>сама</w:t>
      </w:r>
      <w:r w:rsidR="00EF594B">
        <w:rPr>
          <w:rFonts w:ascii="Palatino Linotype" w:hAnsi="Palatino Linotype"/>
          <w:sz w:val="28"/>
          <w:szCs w:val="28"/>
        </w:rPr>
        <w:t xml:space="preserve"> </w:t>
      </w:r>
      <w:r w:rsidR="009B7F66">
        <w:rPr>
          <w:rFonts w:ascii="Palatino Linotype" w:hAnsi="Palatino Linotype"/>
          <w:sz w:val="28"/>
          <w:szCs w:val="28"/>
        </w:rPr>
        <w:t>земля</w:t>
      </w:r>
      <w:r w:rsidR="00F55C0C">
        <w:rPr>
          <w:rFonts w:ascii="Palatino Linotype" w:hAnsi="Palatino Linotype"/>
          <w:sz w:val="28"/>
          <w:szCs w:val="28"/>
        </w:rPr>
        <w:t xml:space="preserve"> </w:t>
      </w:r>
      <w:r w:rsidR="00BD4033">
        <w:rPr>
          <w:rFonts w:ascii="Palatino Linotype" w:hAnsi="Palatino Linotype"/>
          <w:sz w:val="28"/>
          <w:szCs w:val="28"/>
        </w:rPr>
        <w:t>непосредственно всегда</w:t>
      </w:r>
      <w:r w:rsidR="00BD4033" w:rsidRPr="00BD4033">
        <w:rPr>
          <w:rFonts w:ascii="Palatino Linotype" w:hAnsi="Palatino Linotype"/>
          <w:sz w:val="28"/>
          <w:szCs w:val="28"/>
        </w:rPr>
        <w:t xml:space="preserve"> </w:t>
      </w:r>
      <w:r w:rsidR="00BD4033">
        <w:rPr>
          <w:rFonts w:ascii="Palatino Linotype" w:hAnsi="Palatino Linotype"/>
          <w:sz w:val="28"/>
          <w:szCs w:val="28"/>
        </w:rPr>
        <w:t xml:space="preserve">под вашей юрисдикцией, как и прежде, будет. </w:t>
      </w:r>
      <w:r w:rsidR="002C234E">
        <w:rPr>
          <w:rFonts w:ascii="Palatino Linotype" w:hAnsi="Palatino Linotype"/>
          <w:sz w:val="28"/>
          <w:szCs w:val="28"/>
        </w:rPr>
        <w:t>Он</w:t>
      </w:r>
      <w:r w:rsidR="00BD4033">
        <w:rPr>
          <w:rFonts w:ascii="Palatino Linotype" w:hAnsi="Palatino Linotype"/>
          <w:sz w:val="28"/>
          <w:szCs w:val="28"/>
        </w:rPr>
        <w:t xml:space="preserve"> </w:t>
      </w:r>
      <w:r w:rsidR="002C234E">
        <w:rPr>
          <w:rFonts w:ascii="Palatino Linotype" w:hAnsi="Palatino Linotype"/>
          <w:sz w:val="28"/>
          <w:szCs w:val="28"/>
        </w:rPr>
        <w:t>так</w:t>
      </w:r>
      <w:r w:rsidR="00BD4033">
        <w:rPr>
          <w:rFonts w:ascii="Palatino Linotype" w:hAnsi="Palatino Linotype"/>
          <w:sz w:val="28"/>
          <w:szCs w:val="28"/>
        </w:rPr>
        <w:t xml:space="preserve"> сказал, однако уже </w:t>
      </w:r>
      <w:r w:rsidR="007C7D72">
        <w:rPr>
          <w:rFonts w:ascii="Palatino Linotype" w:hAnsi="Palatino Linotype"/>
          <w:sz w:val="28"/>
          <w:szCs w:val="28"/>
        </w:rPr>
        <w:t xml:space="preserve">в течение многих лет </w:t>
      </w:r>
      <w:r w:rsidR="009B7F66">
        <w:rPr>
          <w:rFonts w:ascii="Palatino Linotype" w:hAnsi="Palatino Linotype"/>
          <w:sz w:val="28"/>
          <w:szCs w:val="28"/>
        </w:rPr>
        <w:t xml:space="preserve">данной </w:t>
      </w:r>
      <w:r w:rsidR="00AB697F">
        <w:rPr>
          <w:rFonts w:ascii="Palatino Linotype" w:hAnsi="Palatino Linotype"/>
          <w:sz w:val="28"/>
          <w:szCs w:val="28"/>
        </w:rPr>
        <w:t>землёй владеет</w:t>
      </w:r>
      <w:r w:rsidR="007C7D72">
        <w:rPr>
          <w:rFonts w:ascii="Palatino Linotype" w:hAnsi="Palatino Linotype"/>
          <w:sz w:val="28"/>
          <w:szCs w:val="28"/>
        </w:rPr>
        <w:t>, и не вернул не только сам</w:t>
      </w:r>
      <w:r w:rsidR="009B7F66">
        <w:rPr>
          <w:rFonts w:ascii="Palatino Linotype" w:hAnsi="Palatino Linotype"/>
          <w:sz w:val="28"/>
          <w:szCs w:val="28"/>
        </w:rPr>
        <w:t>у</w:t>
      </w:r>
      <w:r w:rsidR="007C7D72">
        <w:rPr>
          <w:rFonts w:ascii="Palatino Linotype" w:hAnsi="Palatino Linotype"/>
          <w:sz w:val="28"/>
          <w:szCs w:val="28"/>
        </w:rPr>
        <w:t xml:space="preserve"> </w:t>
      </w:r>
      <w:r w:rsidR="009B7F66">
        <w:rPr>
          <w:rFonts w:ascii="Palatino Linotype" w:hAnsi="Palatino Linotype"/>
          <w:sz w:val="28"/>
          <w:szCs w:val="28"/>
        </w:rPr>
        <w:t>землю</w:t>
      </w:r>
      <w:r w:rsidR="007C7D72">
        <w:rPr>
          <w:rFonts w:ascii="Palatino Linotype" w:hAnsi="Palatino Linotype"/>
          <w:sz w:val="28"/>
          <w:szCs w:val="28"/>
        </w:rPr>
        <w:t>,</w:t>
      </w:r>
      <w:r w:rsidR="007C7D72" w:rsidRPr="007C7D72">
        <w:rPr>
          <w:rFonts w:ascii="Palatino Linotype" w:hAnsi="Palatino Linotype"/>
          <w:sz w:val="28"/>
          <w:szCs w:val="28"/>
        </w:rPr>
        <w:t xml:space="preserve"> </w:t>
      </w:r>
      <w:r w:rsidR="007C7D72">
        <w:rPr>
          <w:rFonts w:ascii="Palatino Linotype" w:hAnsi="Palatino Linotype"/>
          <w:sz w:val="28"/>
          <w:szCs w:val="28"/>
        </w:rPr>
        <w:t xml:space="preserve">но и плоды. Поэтому </w:t>
      </w:r>
      <w:r w:rsidR="002C234E">
        <w:rPr>
          <w:rFonts w:ascii="Palatino Linotype" w:hAnsi="Palatino Linotype"/>
          <w:sz w:val="28"/>
          <w:szCs w:val="28"/>
        </w:rPr>
        <w:t>заявляем</w:t>
      </w:r>
      <w:r w:rsidR="007C7D72">
        <w:rPr>
          <w:rFonts w:ascii="Palatino Linotype" w:hAnsi="Palatino Linotype"/>
          <w:sz w:val="28"/>
          <w:szCs w:val="28"/>
        </w:rPr>
        <w:t xml:space="preserve"> всячески, </w:t>
      </w:r>
      <w:r w:rsidR="0020257B">
        <w:rPr>
          <w:rFonts w:ascii="Palatino Linotype" w:hAnsi="Palatino Linotype"/>
          <w:sz w:val="28"/>
          <w:szCs w:val="28"/>
        </w:rPr>
        <w:t>что</w:t>
      </w:r>
      <w:r w:rsidR="007C7D72">
        <w:rPr>
          <w:rFonts w:ascii="Palatino Linotype" w:hAnsi="Palatino Linotype"/>
          <w:sz w:val="28"/>
          <w:szCs w:val="28"/>
        </w:rPr>
        <w:t xml:space="preserve"> эт</w:t>
      </w:r>
      <w:r w:rsidR="009B7F66">
        <w:rPr>
          <w:rFonts w:ascii="Palatino Linotype" w:hAnsi="Palatino Linotype"/>
          <w:sz w:val="28"/>
          <w:szCs w:val="28"/>
        </w:rPr>
        <w:t>а земля</w:t>
      </w:r>
      <w:r w:rsidR="004B150C">
        <w:rPr>
          <w:rFonts w:ascii="Palatino Linotype" w:hAnsi="Palatino Linotype"/>
          <w:sz w:val="28"/>
          <w:szCs w:val="28"/>
        </w:rPr>
        <w:t>, забранн</w:t>
      </w:r>
      <w:r w:rsidR="009B7F66">
        <w:rPr>
          <w:rFonts w:ascii="Palatino Linotype" w:hAnsi="Palatino Linotype"/>
          <w:sz w:val="28"/>
          <w:szCs w:val="28"/>
        </w:rPr>
        <w:t>ая</w:t>
      </w:r>
      <w:r w:rsidR="004B150C">
        <w:rPr>
          <w:rFonts w:ascii="Palatino Linotype" w:hAnsi="Palatino Linotype"/>
          <w:sz w:val="28"/>
          <w:szCs w:val="28"/>
        </w:rPr>
        <w:t xml:space="preserve"> у нас обманом, должн</w:t>
      </w:r>
      <w:r w:rsidR="009B7F66">
        <w:rPr>
          <w:rFonts w:ascii="Palatino Linotype" w:hAnsi="Palatino Linotype"/>
          <w:sz w:val="28"/>
          <w:szCs w:val="28"/>
        </w:rPr>
        <w:t>а</w:t>
      </w:r>
      <w:r w:rsidR="004B150C">
        <w:rPr>
          <w:rFonts w:ascii="Palatino Linotype" w:hAnsi="Palatino Linotype"/>
          <w:sz w:val="28"/>
          <w:szCs w:val="28"/>
        </w:rPr>
        <w:t xml:space="preserve"> быть возвращен</w:t>
      </w:r>
      <w:r w:rsidR="009B7F66">
        <w:rPr>
          <w:rFonts w:ascii="Palatino Linotype" w:hAnsi="Palatino Linotype"/>
          <w:sz w:val="28"/>
          <w:szCs w:val="28"/>
        </w:rPr>
        <w:t>а</w:t>
      </w:r>
      <w:r w:rsidR="004B150C">
        <w:rPr>
          <w:rFonts w:ascii="Palatino Linotype" w:hAnsi="Palatino Linotype"/>
          <w:sz w:val="28"/>
          <w:szCs w:val="28"/>
        </w:rPr>
        <w:t xml:space="preserve"> </w:t>
      </w:r>
      <w:r w:rsidR="002C234E">
        <w:rPr>
          <w:rFonts w:ascii="Palatino Linotype" w:hAnsi="Palatino Linotype"/>
          <w:sz w:val="28"/>
          <w:szCs w:val="28"/>
        </w:rPr>
        <w:t>в наше владение по праву.</w:t>
      </w:r>
      <w:r w:rsidR="004B150C">
        <w:rPr>
          <w:rFonts w:ascii="Palatino Linotype" w:hAnsi="Palatino Linotype"/>
          <w:sz w:val="28"/>
          <w:szCs w:val="28"/>
        </w:rPr>
        <w:t xml:space="preserve"> </w:t>
      </w:r>
      <w:r w:rsidR="007C7D72">
        <w:rPr>
          <w:rFonts w:ascii="Palatino Linotype" w:hAnsi="Palatino Linotype"/>
          <w:sz w:val="28"/>
          <w:szCs w:val="28"/>
        </w:rPr>
        <w:t xml:space="preserve"> </w:t>
      </w:r>
      <w:r w:rsidR="0008474D">
        <w:rPr>
          <w:rFonts w:ascii="Palatino Linotype" w:hAnsi="Palatino Linotype"/>
          <w:sz w:val="28"/>
          <w:szCs w:val="28"/>
        </w:rPr>
        <w:t xml:space="preserve"> </w:t>
      </w:r>
      <w:r w:rsidR="00C73290">
        <w:rPr>
          <w:rFonts w:ascii="Palatino Linotype" w:hAnsi="Palatino Linotype"/>
          <w:sz w:val="28"/>
          <w:szCs w:val="28"/>
        </w:rPr>
        <w:t xml:space="preserve">  </w:t>
      </w:r>
      <w:r w:rsidR="00115D55">
        <w:rPr>
          <w:rFonts w:ascii="Palatino Linotype" w:hAnsi="Palatino Linotype"/>
          <w:sz w:val="28"/>
          <w:szCs w:val="28"/>
        </w:rPr>
        <w:t xml:space="preserve"> </w:t>
      </w:r>
      <w:r w:rsidR="00C73290" w:rsidRPr="00C73290">
        <w:rPr>
          <w:rFonts w:ascii="Palatino Linotype" w:hAnsi="Palatino Linotype"/>
          <w:sz w:val="28"/>
          <w:szCs w:val="28"/>
        </w:rPr>
        <w:t xml:space="preserve"> </w:t>
      </w:r>
      <w:r w:rsidR="00C73290">
        <w:rPr>
          <w:rFonts w:ascii="Palatino Linotype" w:hAnsi="Palatino Linotype"/>
          <w:sz w:val="28"/>
          <w:szCs w:val="28"/>
        </w:rPr>
        <w:t xml:space="preserve">  </w:t>
      </w:r>
      <w:r w:rsidR="00336012">
        <w:rPr>
          <w:rFonts w:ascii="Palatino Linotype" w:hAnsi="Palatino Linotype"/>
          <w:sz w:val="28"/>
          <w:szCs w:val="28"/>
        </w:rPr>
        <w:t xml:space="preserve"> </w:t>
      </w:r>
      <w:r w:rsidR="00BD4033" w:rsidRPr="007C7D72">
        <w:rPr>
          <w:rFonts w:ascii="Palatino Linotype" w:hAnsi="Palatino Linotype"/>
          <w:sz w:val="28"/>
          <w:szCs w:val="28"/>
        </w:rPr>
        <w:t xml:space="preserve"> </w:t>
      </w:r>
      <w:r w:rsidR="00336012" w:rsidRPr="00336012">
        <w:rPr>
          <w:rFonts w:ascii="Palatino Linotype" w:hAnsi="Palatino Linotype"/>
          <w:sz w:val="28"/>
          <w:szCs w:val="28"/>
        </w:rPr>
        <w:t xml:space="preserve"> </w:t>
      </w:r>
    </w:p>
    <w:p w:rsidR="00FB0C76" w:rsidRPr="00FB0C76" w:rsidRDefault="00FB0C76" w:rsidP="000E41A5">
      <w:pPr>
        <w:rPr>
          <w:rFonts w:ascii="Palatino Linotype" w:hAnsi="Palatino Linotype"/>
          <w:sz w:val="28"/>
          <w:szCs w:val="28"/>
        </w:rPr>
      </w:pPr>
    </w:p>
    <w:sectPr w:rsidR="00FB0C76" w:rsidRPr="00FB0C76" w:rsidSect="005E6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41A5"/>
    <w:rsid w:val="00002C57"/>
    <w:rsid w:val="00004DDB"/>
    <w:rsid w:val="00007082"/>
    <w:rsid w:val="00007DC0"/>
    <w:rsid w:val="000110F7"/>
    <w:rsid w:val="00013C92"/>
    <w:rsid w:val="00014CFC"/>
    <w:rsid w:val="000160F2"/>
    <w:rsid w:val="0002588B"/>
    <w:rsid w:val="00030613"/>
    <w:rsid w:val="0003087B"/>
    <w:rsid w:val="0003126B"/>
    <w:rsid w:val="00037C34"/>
    <w:rsid w:val="00042E01"/>
    <w:rsid w:val="00043847"/>
    <w:rsid w:val="00044737"/>
    <w:rsid w:val="0004516D"/>
    <w:rsid w:val="00050232"/>
    <w:rsid w:val="00051800"/>
    <w:rsid w:val="00060134"/>
    <w:rsid w:val="00062808"/>
    <w:rsid w:val="00062A18"/>
    <w:rsid w:val="00075151"/>
    <w:rsid w:val="00075997"/>
    <w:rsid w:val="00076135"/>
    <w:rsid w:val="0008474D"/>
    <w:rsid w:val="000911B7"/>
    <w:rsid w:val="00092603"/>
    <w:rsid w:val="000A207E"/>
    <w:rsid w:val="000A29A8"/>
    <w:rsid w:val="000A64B1"/>
    <w:rsid w:val="000B498E"/>
    <w:rsid w:val="000C2FEA"/>
    <w:rsid w:val="000C4DAC"/>
    <w:rsid w:val="000C7A18"/>
    <w:rsid w:val="000D213E"/>
    <w:rsid w:val="000D446D"/>
    <w:rsid w:val="000E2B51"/>
    <w:rsid w:val="000E41A5"/>
    <w:rsid w:val="000E67E2"/>
    <w:rsid w:val="000F088A"/>
    <w:rsid w:val="000F1F66"/>
    <w:rsid w:val="0010412E"/>
    <w:rsid w:val="001046B3"/>
    <w:rsid w:val="00113429"/>
    <w:rsid w:val="001156B5"/>
    <w:rsid w:val="00115D55"/>
    <w:rsid w:val="00120702"/>
    <w:rsid w:val="0012081B"/>
    <w:rsid w:val="00121CE6"/>
    <w:rsid w:val="0013162C"/>
    <w:rsid w:val="0013632B"/>
    <w:rsid w:val="00145BA9"/>
    <w:rsid w:val="00152A2A"/>
    <w:rsid w:val="001578EF"/>
    <w:rsid w:val="00157A12"/>
    <w:rsid w:val="00161AEC"/>
    <w:rsid w:val="001643CE"/>
    <w:rsid w:val="0016657C"/>
    <w:rsid w:val="00170F89"/>
    <w:rsid w:val="001747B9"/>
    <w:rsid w:val="001762FF"/>
    <w:rsid w:val="00181117"/>
    <w:rsid w:val="001839F2"/>
    <w:rsid w:val="00184013"/>
    <w:rsid w:val="00192766"/>
    <w:rsid w:val="001A007C"/>
    <w:rsid w:val="001A27B2"/>
    <w:rsid w:val="001B275E"/>
    <w:rsid w:val="001D1B78"/>
    <w:rsid w:val="001D61A5"/>
    <w:rsid w:val="001E1BDD"/>
    <w:rsid w:val="001E62B0"/>
    <w:rsid w:val="001E6657"/>
    <w:rsid w:val="001E66DF"/>
    <w:rsid w:val="001F333C"/>
    <w:rsid w:val="0020257B"/>
    <w:rsid w:val="002061FF"/>
    <w:rsid w:val="00220DDA"/>
    <w:rsid w:val="00233483"/>
    <w:rsid w:val="00237049"/>
    <w:rsid w:val="002407FB"/>
    <w:rsid w:val="002413BC"/>
    <w:rsid w:val="0024220D"/>
    <w:rsid w:val="00247CFD"/>
    <w:rsid w:val="00256723"/>
    <w:rsid w:val="002617FD"/>
    <w:rsid w:val="00270D19"/>
    <w:rsid w:val="002718A6"/>
    <w:rsid w:val="00274C8B"/>
    <w:rsid w:val="00277133"/>
    <w:rsid w:val="00277525"/>
    <w:rsid w:val="00282470"/>
    <w:rsid w:val="00283B81"/>
    <w:rsid w:val="002921D9"/>
    <w:rsid w:val="00292F7F"/>
    <w:rsid w:val="00295CED"/>
    <w:rsid w:val="002A3314"/>
    <w:rsid w:val="002B3BD9"/>
    <w:rsid w:val="002C234E"/>
    <w:rsid w:val="002D164C"/>
    <w:rsid w:val="002D244C"/>
    <w:rsid w:val="002D4D72"/>
    <w:rsid w:val="002F6A4A"/>
    <w:rsid w:val="00307042"/>
    <w:rsid w:val="00307A12"/>
    <w:rsid w:val="00310544"/>
    <w:rsid w:val="003115D4"/>
    <w:rsid w:val="003156AB"/>
    <w:rsid w:val="00330559"/>
    <w:rsid w:val="00331DEF"/>
    <w:rsid w:val="00336012"/>
    <w:rsid w:val="003410E3"/>
    <w:rsid w:val="00343390"/>
    <w:rsid w:val="00343497"/>
    <w:rsid w:val="0034424E"/>
    <w:rsid w:val="00356185"/>
    <w:rsid w:val="00363B52"/>
    <w:rsid w:val="00370E59"/>
    <w:rsid w:val="00373888"/>
    <w:rsid w:val="003909A8"/>
    <w:rsid w:val="003909D6"/>
    <w:rsid w:val="00392270"/>
    <w:rsid w:val="00394D2A"/>
    <w:rsid w:val="00395AEA"/>
    <w:rsid w:val="003A3650"/>
    <w:rsid w:val="003A3EED"/>
    <w:rsid w:val="003A681B"/>
    <w:rsid w:val="003B1089"/>
    <w:rsid w:val="003C4DA9"/>
    <w:rsid w:val="003C502F"/>
    <w:rsid w:val="003C6546"/>
    <w:rsid w:val="003C763A"/>
    <w:rsid w:val="003E6333"/>
    <w:rsid w:val="003F196A"/>
    <w:rsid w:val="003F5110"/>
    <w:rsid w:val="004035E8"/>
    <w:rsid w:val="004048A8"/>
    <w:rsid w:val="00407FEA"/>
    <w:rsid w:val="00412137"/>
    <w:rsid w:val="004216C5"/>
    <w:rsid w:val="00432CD1"/>
    <w:rsid w:val="00444336"/>
    <w:rsid w:val="004455BA"/>
    <w:rsid w:val="00454225"/>
    <w:rsid w:val="00455625"/>
    <w:rsid w:val="0045651D"/>
    <w:rsid w:val="00465381"/>
    <w:rsid w:val="004708ED"/>
    <w:rsid w:val="004732B4"/>
    <w:rsid w:val="004740BF"/>
    <w:rsid w:val="00476DF4"/>
    <w:rsid w:val="00482EC3"/>
    <w:rsid w:val="004865F8"/>
    <w:rsid w:val="00486CEF"/>
    <w:rsid w:val="00486D89"/>
    <w:rsid w:val="0049232D"/>
    <w:rsid w:val="00494B2B"/>
    <w:rsid w:val="004A4558"/>
    <w:rsid w:val="004A5386"/>
    <w:rsid w:val="004B150C"/>
    <w:rsid w:val="004B3E68"/>
    <w:rsid w:val="004C14A6"/>
    <w:rsid w:val="004C1D45"/>
    <w:rsid w:val="004C57F1"/>
    <w:rsid w:val="004D2575"/>
    <w:rsid w:val="004D29A0"/>
    <w:rsid w:val="004D30B5"/>
    <w:rsid w:val="004D4F1D"/>
    <w:rsid w:val="004D60D5"/>
    <w:rsid w:val="004D6296"/>
    <w:rsid w:val="004D64A6"/>
    <w:rsid w:val="004D76F9"/>
    <w:rsid w:val="004E77CC"/>
    <w:rsid w:val="00501A17"/>
    <w:rsid w:val="00512A30"/>
    <w:rsid w:val="00512A66"/>
    <w:rsid w:val="00513032"/>
    <w:rsid w:val="005136E7"/>
    <w:rsid w:val="00533317"/>
    <w:rsid w:val="0053537B"/>
    <w:rsid w:val="00536797"/>
    <w:rsid w:val="0054039A"/>
    <w:rsid w:val="00546999"/>
    <w:rsid w:val="005469D6"/>
    <w:rsid w:val="00550393"/>
    <w:rsid w:val="00550840"/>
    <w:rsid w:val="0055446C"/>
    <w:rsid w:val="0055598A"/>
    <w:rsid w:val="00555A26"/>
    <w:rsid w:val="005577E3"/>
    <w:rsid w:val="00560C6B"/>
    <w:rsid w:val="005629C0"/>
    <w:rsid w:val="005641DE"/>
    <w:rsid w:val="005760BA"/>
    <w:rsid w:val="00576EEA"/>
    <w:rsid w:val="00582074"/>
    <w:rsid w:val="00583D62"/>
    <w:rsid w:val="005858A9"/>
    <w:rsid w:val="00590E00"/>
    <w:rsid w:val="00592A03"/>
    <w:rsid w:val="00592E70"/>
    <w:rsid w:val="005964F7"/>
    <w:rsid w:val="005A553B"/>
    <w:rsid w:val="005A7C5E"/>
    <w:rsid w:val="005B296D"/>
    <w:rsid w:val="005B4659"/>
    <w:rsid w:val="005B4816"/>
    <w:rsid w:val="005B5538"/>
    <w:rsid w:val="005B5D35"/>
    <w:rsid w:val="005C3857"/>
    <w:rsid w:val="005C47C7"/>
    <w:rsid w:val="005C62E3"/>
    <w:rsid w:val="005E2747"/>
    <w:rsid w:val="005E3E62"/>
    <w:rsid w:val="005E689A"/>
    <w:rsid w:val="005E6E1C"/>
    <w:rsid w:val="005F2EE4"/>
    <w:rsid w:val="005F6CCC"/>
    <w:rsid w:val="006019B4"/>
    <w:rsid w:val="00601DDF"/>
    <w:rsid w:val="006033EC"/>
    <w:rsid w:val="00603860"/>
    <w:rsid w:val="006058A0"/>
    <w:rsid w:val="00607FD6"/>
    <w:rsid w:val="00611855"/>
    <w:rsid w:val="00612E81"/>
    <w:rsid w:val="006229EC"/>
    <w:rsid w:val="0062459D"/>
    <w:rsid w:val="006251BB"/>
    <w:rsid w:val="00627AD4"/>
    <w:rsid w:val="006311A8"/>
    <w:rsid w:val="00634F0F"/>
    <w:rsid w:val="0063529B"/>
    <w:rsid w:val="00637DE0"/>
    <w:rsid w:val="00642395"/>
    <w:rsid w:val="006427E7"/>
    <w:rsid w:val="0065202F"/>
    <w:rsid w:val="006559A0"/>
    <w:rsid w:val="006606B7"/>
    <w:rsid w:val="00661581"/>
    <w:rsid w:val="0066340E"/>
    <w:rsid w:val="0066489B"/>
    <w:rsid w:val="006669F1"/>
    <w:rsid w:val="0068572D"/>
    <w:rsid w:val="00696E79"/>
    <w:rsid w:val="006A5F61"/>
    <w:rsid w:val="006A61AC"/>
    <w:rsid w:val="006B2979"/>
    <w:rsid w:val="006C2E07"/>
    <w:rsid w:val="006D1D63"/>
    <w:rsid w:val="006D6B76"/>
    <w:rsid w:val="006E3FB1"/>
    <w:rsid w:val="006E7471"/>
    <w:rsid w:val="00702644"/>
    <w:rsid w:val="007039A0"/>
    <w:rsid w:val="00704BFE"/>
    <w:rsid w:val="00706E42"/>
    <w:rsid w:val="0071681B"/>
    <w:rsid w:val="00731037"/>
    <w:rsid w:val="00733725"/>
    <w:rsid w:val="0074082D"/>
    <w:rsid w:val="00747B73"/>
    <w:rsid w:val="00760DCF"/>
    <w:rsid w:val="0076371F"/>
    <w:rsid w:val="007645A8"/>
    <w:rsid w:val="007704A1"/>
    <w:rsid w:val="00770F09"/>
    <w:rsid w:val="0077327A"/>
    <w:rsid w:val="00775E35"/>
    <w:rsid w:val="00781C4E"/>
    <w:rsid w:val="00781EF3"/>
    <w:rsid w:val="00784D2D"/>
    <w:rsid w:val="007853F3"/>
    <w:rsid w:val="00787174"/>
    <w:rsid w:val="00787B25"/>
    <w:rsid w:val="0079204C"/>
    <w:rsid w:val="00792A0C"/>
    <w:rsid w:val="00793863"/>
    <w:rsid w:val="007A30F5"/>
    <w:rsid w:val="007B29EB"/>
    <w:rsid w:val="007B6583"/>
    <w:rsid w:val="007C2D61"/>
    <w:rsid w:val="007C3717"/>
    <w:rsid w:val="007C691C"/>
    <w:rsid w:val="007C7D72"/>
    <w:rsid w:val="007D05F8"/>
    <w:rsid w:val="007D388C"/>
    <w:rsid w:val="007E4C89"/>
    <w:rsid w:val="007E6801"/>
    <w:rsid w:val="007E6E87"/>
    <w:rsid w:val="00801196"/>
    <w:rsid w:val="0081018C"/>
    <w:rsid w:val="00813179"/>
    <w:rsid w:val="00813881"/>
    <w:rsid w:val="0081558F"/>
    <w:rsid w:val="00821804"/>
    <w:rsid w:val="00833683"/>
    <w:rsid w:val="00834776"/>
    <w:rsid w:val="00840B6A"/>
    <w:rsid w:val="008462C0"/>
    <w:rsid w:val="0086103C"/>
    <w:rsid w:val="00861638"/>
    <w:rsid w:val="00863ABB"/>
    <w:rsid w:val="0087294F"/>
    <w:rsid w:val="00873F7E"/>
    <w:rsid w:val="00880E71"/>
    <w:rsid w:val="00880F61"/>
    <w:rsid w:val="0089031B"/>
    <w:rsid w:val="00894B40"/>
    <w:rsid w:val="008970A9"/>
    <w:rsid w:val="008A22E9"/>
    <w:rsid w:val="008A2C04"/>
    <w:rsid w:val="008A7501"/>
    <w:rsid w:val="008D08ED"/>
    <w:rsid w:val="008D09D1"/>
    <w:rsid w:val="008D0D17"/>
    <w:rsid w:val="008D60FB"/>
    <w:rsid w:val="008D64F7"/>
    <w:rsid w:val="008E0C6C"/>
    <w:rsid w:val="008E7440"/>
    <w:rsid w:val="008F09AE"/>
    <w:rsid w:val="008F0FEA"/>
    <w:rsid w:val="008F2022"/>
    <w:rsid w:val="009052E8"/>
    <w:rsid w:val="009055A1"/>
    <w:rsid w:val="00911F33"/>
    <w:rsid w:val="009126EC"/>
    <w:rsid w:val="0091308B"/>
    <w:rsid w:val="009143B1"/>
    <w:rsid w:val="00925B91"/>
    <w:rsid w:val="00931400"/>
    <w:rsid w:val="009351F5"/>
    <w:rsid w:val="00937BC3"/>
    <w:rsid w:val="00944097"/>
    <w:rsid w:val="00950A00"/>
    <w:rsid w:val="00955D09"/>
    <w:rsid w:val="009567D2"/>
    <w:rsid w:val="00962CD3"/>
    <w:rsid w:val="00965BE3"/>
    <w:rsid w:val="00965E09"/>
    <w:rsid w:val="00974860"/>
    <w:rsid w:val="00982021"/>
    <w:rsid w:val="009820F6"/>
    <w:rsid w:val="00996B55"/>
    <w:rsid w:val="009A2C11"/>
    <w:rsid w:val="009B00B3"/>
    <w:rsid w:val="009B2C6A"/>
    <w:rsid w:val="009B2E24"/>
    <w:rsid w:val="009B73EE"/>
    <w:rsid w:val="009B7F66"/>
    <w:rsid w:val="009C29FD"/>
    <w:rsid w:val="009C4FFE"/>
    <w:rsid w:val="009C76A9"/>
    <w:rsid w:val="009C796C"/>
    <w:rsid w:val="009D4BD6"/>
    <w:rsid w:val="009E1D4B"/>
    <w:rsid w:val="009E7E86"/>
    <w:rsid w:val="00A04BBE"/>
    <w:rsid w:val="00A069A5"/>
    <w:rsid w:val="00A148A0"/>
    <w:rsid w:val="00A16753"/>
    <w:rsid w:val="00A21D62"/>
    <w:rsid w:val="00A2456F"/>
    <w:rsid w:val="00A32547"/>
    <w:rsid w:val="00A425B2"/>
    <w:rsid w:val="00A534B8"/>
    <w:rsid w:val="00A57DFB"/>
    <w:rsid w:val="00A601B4"/>
    <w:rsid w:val="00A624A9"/>
    <w:rsid w:val="00A65FD7"/>
    <w:rsid w:val="00A74FA6"/>
    <w:rsid w:val="00A7607C"/>
    <w:rsid w:val="00A96021"/>
    <w:rsid w:val="00A97C84"/>
    <w:rsid w:val="00AA001E"/>
    <w:rsid w:val="00AA1373"/>
    <w:rsid w:val="00AA6A02"/>
    <w:rsid w:val="00AB036D"/>
    <w:rsid w:val="00AB697F"/>
    <w:rsid w:val="00AC143E"/>
    <w:rsid w:val="00AC2F43"/>
    <w:rsid w:val="00AC47C5"/>
    <w:rsid w:val="00AC708F"/>
    <w:rsid w:val="00AD5CBE"/>
    <w:rsid w:val="00AD65F0"/>
    <w:rsid w:val="00AE3EE6"/>
    <w:rsid w:val="00AE4F5A"/>
    <w:rsid w:val="00AE6946"/>
    <w:rsid w:val="00B117AB"/>
    <w:rsid w:val="00B141C8"/>
    <w:rsid w:val="00B148B7"/>
    <w:rsid w:val="00B20B44"/>
    <w:rsid w:val="00B25106"/>
    <w:rsid w:val="00B334BC"/>
    <w:rsid w:val="00B538CF"/>
    <w:rsid w:val="00B54C60"/>
    <w:rsid w:val="00B61D81"/>
    <w:rsid w:val="00B62EF2"/>
    <w:rsid w:val="00B866FC"/>
    <w:rsid w:val="00B9084D"/>
    <w:rsid w:val="00B9385F"/>
    <w:rsid w:val="00B963ED"/>
    <w:rsid w:val="00BA0046"/>
    <w:rsid w:val="00BA204C"/>
    <w:rsid w:val="00BB0E23"/>
    <w:rsid w:val="00BB10C0"/>
    <w:rsid w:val="00BB3D8E"/>
    <w:rsid w:val="00BC746F"/>
    <w:rsid w:val="00BD314D"/>
    <w:rsid w:val="00BD4033"/>
    <w:rsid w:val="00BD4B09"/>
    <w:rsid w:val="00BE132A"/>
    <w:rsid w:val="00BE4ECC"/>
    <w:rsid w:val="00BF354E"/>
    <w:rsid w:val="00C01EE4"/>
    <w:rsid w:val="00C0405A"/>
    <w:rsid w:val="00C040C3"/>
    <w:rsid w:val="00C136A8"/>
    <w:rsid w:val="00C138ED"/>
    <w:rsid w:val="00C13A83"/>
    <w:rsid w:val="00C168B9"/>
    <w:rsid w:val="00C16AC1"/>
    <w:rsid w:val="00C30FEE"/>
    <w:rsid w:val="00C31B9C"/>
    <w:rsid w:val="00C33DBC"/>
    <w:rsid w:val="00C40797"/>
    <w:rsid w:val="00C40AFB"/>
    <w:rsid w:val="00C43E13"/>
    <w:rsid w:val="00C4528D"/>
    <w:rsid w:val="00C46710"/>
    <w:rsid w:val="00C6492D"/>
    <w:rsid w:val="00C66184"/>
    <w:rsid w:val="00C675AA"/>
    <w:rsid w:val="00C73290"/>
    <w:rsid w:val="00C75832"/>
    <w:rsid w:val="00C779AB"/>
    <w:rsid w:val="00C82AEF"/>
    <w:rsid w:val="00C84383"/>
    <w:rsid w:val="00C861D5"/>
    <w:rsid w:val="00C87B89"/>
    <w:rsid w:val="00C90A0E"/>
    <w:rsid w:val="00CA0DF2"/>
    <w:rsid w:val="00CA2DF9"/>
    <w:rsid w:val="00CC11C1"/>
    <w:rsid w:val="00CC1EDE"/>
    <w:rsid w:val="00CC22C3"/>
    <w:rsid w:val="00CC54CC"/>
    <w:rsid w:val="00CD3FBB"/>
    <w:rsid w:val="00CD7D8B"/>
    <w:rsid w:val="00CE0038"/>
    <w:rsid w:val="00CE744B"/>
    <w:rsid w:val="00CF03B3"/>
    <w:rsid w:val="00CF0494"/>
    <w:rsid w:val="00CF33F4"/>
    <w:rsid w:val="00CF402E"/>
    <w:rsid w:val="00CF53BC"/>
    <w:rsid w:val="00D0738A"/>
    <w:rsid w:val="00D103DA"/>
    <w:rsid w:val="00D2070B"/>
    <w:rsid w:val="00D23EE9"/>
    <w:rsid w:val="00D27019"/>
    <w:rsid w:val="00D30988"/>
    <w:rsid w:val="00D32128"/>
    <w:rsid w:val="00D432E0"/>
    <w:rsid w:val="00D51BCB"/>
    <w:rsid w:val="00D51F7F"/>
    <w:rsid w:val="00D537BF"/>
    <w:rsid w:val="00D6570A"/>
    <w:rsid w:val="00D74A96"/>
    <w:rsid w:val="00D84B10"/>
    <w:rsid w:val="00D85ECC"/>
    <w:rsid w:val="00D90569"/>
    <w:rsid w:val="00D90EF2"/>
    <w:rsid w:val="00D91138"/>
    <w:rsid w:val="00D91A35"/>
    <w:rsid w:val="00D92D4C"/>
    <w:rsid w:val="00D938EB"/>
    <w:rsid w:val="00D9454B"/>
    <w:rsid w:val="00D9736B"/>
    <w:rsid w:val="00DB3C03"/>
    <w:rsid w:val="00DC195B"/>
    <w:rsid w:val="00DC20C9"/>
    <w:rsid w:val="00DC75FA"/>
    <w:rsid w:val="00DE11C2"/>
    <w:rsid w:val="00DE2828"/>
    <w:rsid w:val="00DE32F8"/>
    <w:rsid w:val="00DE5161"/>
    <w:rsid w:val="00DE518B"/>
    <w:rsid w:val="00DE5331"/>
    <w:rsid w:val="00DF1FD0"/>
    <w:rsid w:val="00E0300E"/>
    <w:rsid w:val="00E07895"/>
    <w:rsid w:val="00E11626"/>
    <w:rsid w:val="00E15FA0"/>
    <w:rsid w:val="00E16435"/>
    <w:rsid w:val="00E164AF"/>
    <w:rsid w:val="00E20A5C"/>
    <w:rsid w:val="00E2397A"/>
    <w:rsid w:val="00E30733"/>
    <w:rsid w:val="00E367C0"/>
    <w:rsid w:val="00E36DFA"/>
    <w:rsid w:val="00E37C6E"/>
    <w:rsid w:val="00E44876"/>
    <w:rsid w:val="00E47F5F"/>
    <w:rsid w:val="00E53E41"/>
    <w:rsid w:val="00E54CBA"/>
    <w:rsid w:val="00E579C2"/>
    <w:rsid w:val="00E74B7C"/>
    <w:rsid w:val="00E833B1"/>
    <w:rsid w:val="00E911DE"/>
    <w:rsid w:val="00EB1B3B"/>
    <w:rsid w:val="00EB1CCF"/>
    <w:rsid w:val="00EB3016"/>
    <w:rsid w:val="00EB689B"/>
    <w:rsid w:val="00EC23D7"/>
    <w:rsid w:val="00EC34BC"/>
    <w:rsid w:val="00EC5B69"/>
    <w:rsid w:val="00ED01D0"/>
    <w:rsid w:val="00ED1232"/>
    <w:rsid w:val="00ED4F40"/>
    <w:rsid w:val="00EE385A"/>
    <w:rsid w:val="00EE6AAA"/>
    <w:rsid w:val="00EF594B"/>
    <w:rsid w:val="00F049AB"/>
    <w:rsid w:val="00F12738"/>
    <w:rsid w:val="00F17B81"/>
    <w:rsid w:val="00F17FCC"/>
    <w:rsid w:val="00F22C76"/>
    <w:rsid w:val="00F3540B"/>
    <w:rsid w:val="00F372DE"/>
    <w:rsid w:val="00F40206"/>
    <w:rsid w:val="00F452C1"/>
    <w:rsid w:val="00F55C0C"/>
    <w:rsid w:val="00F56711"/>
    <w:rsid w:val="00F57E58"/>
    <w:rsid w:val="00F63040"/>
    <w:rsid w:val="00F64792"/>
    <w:rsid w:val="00F66F7B"/>
    <w:rsid w:val="00F66FB1"/>
    <w:rsid w:val="00F73202"/>
    <w:rsid w:val="00F74B4E"/>
    <w:rsid w:val="00F74D54"/>
    <w:rsid w:val="00F93813"/>
    <w:rsid w:val="00F967B8"/>
    <w:rsid w:val="00FB0C76"/>
    <w:rsid w:val="00FB7204"/>
    <w:rsid w:val="00FC5722"/>
    <w:rsid w:val="00FC7070"/>
    <w:rsid w:val="00FC7DED"/>
    <w:rsid w:val="00FD08F4"/>
    <w:rsid w:val="00FD0FDF"/>
    <w:rsid w:val="00FD13CA"/>
    <w:rsid w:val="00FD41CB"/>
    <w:rsid w:val="00FD7396"/>
    <w:rsid w:val="00FE0D3F"/>
    <w:rsid w:val="00FE1624"/>
    <w:rsid w:val="00FE3C0C"/>
    <w:rsid w:val="00FE6E70"/>
    <w:rsid w:val="00FE7986"/>
    <w:rsid w:val="00FF1B2D"/>
    <w:rsid w:val="00FF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E1CC"/>
  <w15:docId w15:val="{78942526-38FA-4F14-92CF-C5666209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E41A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A1AC-4E85-468E-A6C7-4ADB3114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24</Words>
  <Characters>127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Маргамова</cp:lastModifiedBy>
  <cp:revision>13</cp:revision>
  <dcterms:created xsi:type="dcterms:W3CDTF">2016-02-19T16:50:00Z</dcterms:created>
  <dcterms:modified xsi:type="dcterms:W3CDTF">2016-02-26T08:56:00Z</dcterms:modified>
</cp:coreProperties>
</file>